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9C7133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город</w:t>
      </w:r>
      <w:r w:rsidR="00377839" w:rsidRPr="004E7422">
        <w:rPr>
          <w:sz w:val="24"/>
          <w:szCs w:val="24"/>
        </w:rPr>
        <w:t xml:space="preserve">ского поселения </w:t>
      </w:r>
      <w:r>
        <w:rPr>
          <w:sz w:val="24"/>
          <w:szCs w:val="24"/>
        </w:rPr>
        <w:t>Суходол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>город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го поселения 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>Суходол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9C71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</w:t>
      </w:r>
      <w:r w:rsidR="009C7133">
        <w:t>городского поселения Суходол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9C7133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9C7133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9C7133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9C7133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9C7133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9C7133">
        <w:t xml:space="preserve"> </w:t>
      </w:r>
      <w:r w:rsidRPr="004E7422">
        <w:t xml:space="preserve">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08744A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08744A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>оронения) умершего на кладбищах, находящихся в собственности муниципального образования либо на 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lastRenderedPageBreak/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2715D5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2715D5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08744A">
        <w:t xml:space="preserve"> город</w:t>
      </w:r>
      <w:r w:rsidR="00E5050D" w:rsidRPr="004E7422">
        <w:t xml:space="preserve">ского поселения </w:t>
      </w:r>
      <w:r w:rsidR="0008744A">
        <w:t xml:space="preserve">Суходол </w:t>
      </w:r>
      <w:r w:rsidR="00E5050D" w:rsidRPr="004E7422">
        <w:t>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2715D5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медицинское свидетельство о смерти или свидетельство о смерти, выданное 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lastRenderedPageBreak/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08744A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для родственного захоронения в могилу не истек кладбищенский период (20 лет), установленный органом, осуществляющим государственный санитарно-</w:t>
      </w:r>
      <w:r w:rsidRPr="004E7422">
        <w:lastRenderedPageBreak/>
        <w:t>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 xml:space="preserve">При наличии заключения общественной организации инвалидов                      о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837A67">
        <w:t xml:space="preserve"> </w:t>
      </w:r>
      <w:r w:rsidRPr="004E7422">
        <w:t>письмо</w:t>
      </w:r>
      <w:r w:rsidR="00837A67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837A67">
        <w:t xml:space="preserve"> </w:t>
      </w:r>
      <w:r w:rsidRPr="004E7422">
        <w:t>уполномоченный специалист</w:t>
      </w:r>
      <w:r w:rsidR="00837A67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837A6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37A67" w:rsidRPr="004E7422" w:rsidRDefault="00837A67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37A67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37A67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837A67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837A67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4D7A86" w:rsidRPr="004E7422" w:rsidRDefault="004D7A86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D7A86" w:rsidP="004D7A86">
            <w:pPr>
              <w:ind w:firstLine="0"/>
              <w:jc w:val="both"/>
            </w:pPr>
            <w:r>
              <w:t>Г.п. Суходол, ул. Советская. Д. 11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D7A86" w:rsidP="004D7A86">
            <w:pPr>
              <w:ind w:firstLine="48"/>
            </w:pPr>
            <w:r>
              <w:t>446552,Самарская обл., Сергиевский район, г.п. Суходол, ул. Советская, д. 11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Default="004D7A86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-чт: с 8-00 до 17-00</w:t>
            </w:r>
          </w:p>
          <w:p w:rsidR="004D7A86" w:rsidRDefault="004D7A86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:       с 8-00 до 16 -00</w:t>
            </w:r>
          </w:p>
          <w:p w:rsidR="004D7A86" w:rsidRPr="004E7422" w:rsidRDefault="004D7A86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: с 12-00 до 13-00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4D7A86" w:rsidP="004D7A86">
            <w:pPr>
              <w:ind w:firstLine="0"/>
            </w:pPr>
            <w:r>
              <w:t>8 (846) 55 2 70 60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F51" w:rsidRDefault="00211F51" w:rsidP="00211F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</w:pPr>
            <w:r>
              <w:t>www.sergievsk.ru</w:t>
            </w:r>
          </w:p>
          <w:p w:rsidR="00BB454E" w:rsidRPr="004E7422" w:rsidRDefault="00BB454E" w:rsidP="00211F51">
            <w:pPr>
              <w:ind w:firstLine="0"/>
            </w:pP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211F51" w:rsidP="00211F51">
            <w:pPr>
              <w:ind w:firstLine="0"/>
            </w:pPr>
            <w:r w:rsidRPr="0010680B">
              <w:rPr>
                <w:lang w:val="en-US"/>
              </w:rPr>
              <w:t>suhodoladm@yandex</w:t>
            </w:r>
            <w:r w:rsidRPr="0010680B">
              <w:t>.</w:t>
            </w:r>
            <w:r w:rsidRPr="0010680B">
              <w:rPr>
                <w:lang w:val="en-US"/>
              </w:rPr>
              <w:t>ru</w:t>
            </w:r>
          </w:p>
        </w:tc>
      </w:tr>
    </w:tbl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D7A86">
        <w:rPr>
          <w:sz w:val="24"/>
          <w:szCs w:val="24"/>
          <w:lang w:eastAsia="ru-RU"/>
        </w:rPr>
        <w:t>город</w:t>
      </w:r>
      <w:r w:rsidR="004A7F30" w:rsidRPr="004E7422">
        <w:rPr>
          <w:sz w:val="24"/>
          <w:szCs w:val="24"/>
          <w:lang w:eastAsia="ru-RU"/>
        </w:rPr>
        <w:t xml:space="preserve">ского поселения </w:t>
      </w:r>
      <w:r w:rsidR="004D7A86">
        <w:rPr>
          <w:sz w:val="24"/>
          <w:szCs w:val="24"/>
          <w:lang w:eastAsia="ru-RU"/>
        </w:rPr>
        <w:t>Суходол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D7A86">
        <w:rPr>
          <w:sz w:val="24"/>
          <w:szCs w:val="24"/>
          <w:lang w:eastAsia="ru-RU"/>
        </w:rPr>
        <w:t>город</w:t>
      </w:r>
      <w:r w:rsidR="005E058D" w:rsidRPr="004E7422">
        <w:rPr>
          <w:sz w:val="24"/>
          <w:szCs w:val="24"/>
          <w:lang w:eastAsia="ru-RU"/>
        </w:rPr>
        <w:t xml:space="preserve">ского поселения </w:t>
      </w:r>
      <w:r w:rsidR="004D7A86">
        <w:rPr>
          <w:sz w:val="24"/>
          <w:szCs w:val="24"/>
          <w:lang w:eastAsia="ru-RU"/>
        </w:rPr>
        <w:t>Суходол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D7A86">
        <w:rPr>
          <w:sz w:val="24"/>
          <w:szCs w:val="24"/>
          <w:lang w:eastAsia="ru-RU"/>
        </w:rPr>
        <w:t>город</w:t>
      </w:r>
      <w:r w:rsidR="005E058D" w:rsidRPr="004E7422">
        <w:rPr>
          <w:sz w:val="24"/>
          <w:szCs w:val="24"/>
          <w:lang w:eastAsia="ru-RU"/>
        </w:rPr>
        <w:t xml:space="preserve">ского поселения </w:t>
      </w:r>
      <w:r w:rsidR="004D7A86">
        <w:rPr>
          <w:sz w:val="24"/>
          <w:szCs w:val="24"/>
          <w:lang w:eastAsia="ru-RU"/>
        </w:rPr>
        <w:t>Суходол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2715D5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2715D5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2715D5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4D7A86" w:rsidRPr="00472E65" w:rsidRDefault="004D7A86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2715D5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2715D5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2715D5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2715D5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4D7A86" w:rsidRPr="00472E65" w:rsidRDefault="004D7A86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4D7A86" w:rsidRPr="00727770" w:rsidRDefault="004D7A8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2715D5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2715D5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4D7A86" w:rsidRPr="00727770" w:rsidRDefault="004D7A8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2715D5" w:rsidP="005F21CC">
      <w:pPr>
        <w:tabs>
          <w:tab w:val="left" w:pos="7620"/>
        </w:tabs>
        <w:rPr>
          <w:b/>
        </w:rPr>
      </w:pPr>
      <w:r w:rsidRPr="002715D5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2715D5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2715D5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2715D5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4D7A86" w:rsidRPr="00727770" w:rsidRDefault="004D7A86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4D7A86" w:rsidRPr="00727770" w:rsidRDefault="004D7A86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30" w:rsidRDefault="00A35D30" w:rsidP="00121977">
      <w:r>
        <w:separator/>
      </w:r>
    </w:p>
  </w:endnote>
  <w:endnote w:type="continuationSeparator" w:id="1">
    <w:p w:rsidR="00A35D30" w:rsidRDefault="00A35D30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30" w:rsidRDefault="00A35D30" w:rsidP="00121977">
      <w:r>
        <w:separator/>
      </w:r>
    </w:p>
  </w:footnote>
  <w:footnote w:type="continuationSeparator" w:id="1">
    <w:p w:rsidR="00A35D30" w:rsidRDefault="00A35D30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4D7A86" w:rsidRDefault="004D7A86">
        <w:pPr>
          <w:pStyle w:val="a4"/>
          <w:jc w:val="center"/>
        </w:pPr>
        <w:fldSimple w:instr="PAGE   \* MERGEFORMAT">
          <w:r w:rsidR="00211F51">
            <w:rPr>
              <w:noProof/>
            </w:rPr>
            <w:t>22</w:t>
          </w:r>
        </w:fldSimple>
      </w:p>
    </w:sdtContent>
  </w:sdt>
  <w:p w:rsidR="004D7A86" w:rsidRDefault="004D7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62965"/>
    <w:rsid w:val="00077C44"/>
    <w:rsid w:val="000842D5"/>
    <w:rsid w:val="0008744A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11F51"/>
    <w:rsid w:val="002356F1"/>
    <w:rsid w:val="00250AE8"/>
    <w:rsid w:val="002715D5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D7A86"/>
    <w:rsid w:val="004E7422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37A67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C7133"/>
    <w:rsid w:val="009E3906"/>
    <w:rsid w:val="009E6471"/>
    <w:rsid w:val="00A03C5F"/>
    <w:rsid w:val="00A30B63"/>
    <w:rsid w:val="00A35D30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Прямая со стрелкой 68"/>
        <o:r id="V:Rule12" type="connector" idref="#Прямая со стрелкой 69"/>
        <o:r id="V:Rule13" type="connector" idref="#Прямая со стрелкой 75"/>
        <o:r id="V:Rule14" type="connector" idref="#Прямая со стрелкой 82"/>
        <o:r id="V:Rule15" type="connector" idref="#Прямая со стрелкой 78"/>
        <o:r id="V:Rule16" type="connector" idref="#Прямая со стрелкой 83"/>
        <o:r id="V:Rule17" type="connector" idref="#Прямая со стрелкой 85"/>
        <o:r id="V:Rule18" type="connector" idref="#Прямая со стрелкой 79"/>
        <o:r id="V:Rule19" type="connector" idref="#Прямая со стрелкой 74"/>
        <o:r id="V:Rule20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6686</Words>
  <Characters>3811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Пользователь</cp:lastModifiedBy>
  <cp:revision>2</cp:revision>
  <cp:lastPrinted>2015-08-06T10:36:00Z</cp:lastPrinted>
  <dcterms:created xsi:type="dcterms:W3CDTF">2016-03-21T07:03:00Z</dcterms:created>
  <dcterms:modified xsi:type="dcterms:W3CDTF">2016-03-21T07:03:00Z</dcterms:modified>
</cp:coreProperties>
</file>